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AF56E9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AF56E9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AF56E9">
        <w:rPr>
          <w:rFonts w:ascii="Times New Roman" w:hAnsi="Times New Roman" w:cs="Times New Roman"/>
          <w:sz w:val="24"/>
          <w:szCs w:val="24"/>
        </w:rPr>
        <w:t xml:space="preserve">E </w:t>
      </w:r>
      <w:r w:rsidRPr="00AF56E9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755C044" w14:textId="0025B0E5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AF56E9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165F6F">
        <w:rPr>
          <w:rFonts w:ascii="Times New Roman" w:hAnsi="Times New Roman" w:cs="Times New Roman"/>
          <w:sz w:val="24"/>
          <w:szCs w:val="24"/>
        </w:rPr>
        <w:t>11</w:t>
      </w:r>
      <w:r w:rsidR="00583C8F">
        <w:rPr>
          <w:rFonts w:ascii="Times New Roman" w:hAnsi="Times New Roman" w:cs="Times New Roman"/>
          <w:sz w:val="24"/>
          <w:szCs w:val="24"/>
        </w:rPr>
        <w:t>235 Harju-Risti tee</w:t>
      </w:r>
    </w:p>
    <w:bookmarkEnd w:id="1"/>
    <w:p w14:paraId="5FBDE225" w14:textId="478F2345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583C8F">
        <w:rPr>
          <w:rFonts w:ascii="Times New Roman" w:hAnsi="Times New Roman" w:cs="Times New Roman"/>
          <w:sz w:val="24"/>
          <w:szCs w:val="24"/>
        </w:rPr>
        <w:t>RMK</w:t>
      </w:r>
    </w:p>
    <w:p w14:paraId="3D602ED0" w14:textId="3EA962B8" w:rsidR="00675D8A" w:rsidRPr="00AF56E9" w:rsidRDefault="005D070F" w:rsidP="00A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Liikluskorralduse eest vastutaja: </w:t>
      </w:r>
      <w:r w:rsidR="00583C8F">
        <w:t xml:space="preserve">Mark Kostõgov, tel 56257992, e-post </w:t>
      </w:r>
      <w:hyperlink r:id="rId6" w:history="1">
        <w:r w:rsidR="00583C8F" w:rsidRPr="000D6E14">
          <w:rPr>
            <w:rStyle w:val="Hperlink"/>
          </w:rPr>
          <w:t>mark.kostogov@rmk.ee</w:t>
        </w:r>
      </w:hyperlink>
      <w:r w:rsidR="00583C8F">
        <w:t xml:space="preserve">  </w:t>
      </w:r>
    </w:p>
    <w:p w14:paraId="59F383BD" w14:textId="77777777" w:rsidR="00AF56E9" w:rsidRPr="00AF56E9" w:rsidRDefault="00AF56E9" w:rsidP="00AF374B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44F8AB" w14:textId="2DC18375" w:rsidR="00324B76" w:rsidRPr="00AF56E9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Märk</w:t>
      </w:r>
      <w:r w:rsidR="00D52E74" w:rsidRPr="00AF56E9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bookmarkStart w:id="2" w:name="_Hlk141098463"/>
      <w:r w:rsidR="00583C8F">
        <w:rPr>
          <w:rFonts w:ascii="Times New Roman" w:hAnsi="Times New Roman" w:cs="Times New Roman"/>
          <w:sz w:val="24"/>
          <w:szCs w:val="24"/>
        </w:rPr>
        <w:t>27</w:t>
      </w:r>
      <w:r w:rsidR="00675D8A" w:rsidRPr="00AF56E9">
        <w:rPr>
          <w:rFonts w:ascii="Times New Roman" w:hAnsi="Times New Roman" w:cs="Times New Roman"/>
          <w:sz w:val="24"/>
          <w:szCs w:val="24"/>
        </w:rPr>
        <w:t>.0</w:t>
      </w:r>
      <w:r w:rsidR="00583C8F">
        <w:rPr>
          <w:rFonts w:ascii="Times New Roman" w:hAnsi="Times New Roman" w:cs="Times New Roman"/>
          <w:sz w:val="24"/>
          <w:szCs w:val="24"/>
        </w:rPr>
        <w:t>9</w:t>
      </w:r>
      <w:r w:rsidR="00675D8A" w:rsidRPr="00AF56E9">
        <w:rPr>
          <w:rFonts w:ascii="Times New Roman" w:hAnsi="Times New Roman" w:cs="Times New Roman"/>
          <w:sz w:val="24"/>
          <w:szCs w:val="24"/>
        </w:rPr>
        <w:t>.202</w:t>
      </w:r>
      <w:r w:rsidR="0002045D">
        <w:rPr>
          <w:rFonts w:ascii="Times New Roman" w:hAnsi="Times New Roman" w:cs="Times New Roman"/>
          <w:sz w:val="24"/>
          <w:szCs w:val="24"/>
        </w:rPr>
        <w:t>3</w:t>
      </w:r>
      <w:r w:rsidR="00675D8A" w:rsidRPr="00AF56E9">
        <w:rPr>
          <w:rFonts w:ascii="Times New Roman" w:hAnsi="Times New Roman" w:cs="Times New Roman"/>
          <w:sz w:val="24"/>
          <w:szCs w:val="24"/>
        </w:rPr>
        <w:t xml:space="preserve"> kella 1</w:t>
      </w:r>
      <w:r w:rsidR="00F05451">
        <w:rPr>
          <w:rFonts w:ascii="Times New Roman" w:hAnsi="Times New Roman" w:cs="Times New Roman"/>
          <w:sz w:val="24"/>
          <w:szCs w:val="24"/>
        </w:rPr>
        <w:t>4</w:t>
      </w:r>
      <w:r w:rsidR="00675D8A" w:rsidRPr="00AF56E9">
        <w:rPr>
          <w:rFonts w:ascii="Times New Roman" w:hAnsi="Times New Roman" w:cs="Times New Roman"/>
          <w:sz w:val="24"/>
          <w:szCs w:val="24"/>
        </w:rPr>
        <w:t>:</w:t>
      </w:r>
      <w:r w:rsidR="00F05451">
        <w:rPr>
          <w:rFonts w:ascii="Times New Roman" w:hAnsi="Times New Roman" w:cs="Times New Roman"/>
          <w:sz w:val="24"/>
          <w:szCs w:val="24"/>
        </w:rPr>
        <w:t>0</w:t>
      </w:r>
      <w:r w:rsidR="00432173">
        <w:rPr>
          <w:rFonts w:ascii="Times New Roman" w:hAnsi="Times New Roman" w:cs="Times New Roman"/>
          <w:sz w:val="24"/>
          <w:szCs w:val="24"/>
        </w:rPr>
        <w:t>5</w:t>
      </w:r>
      <w:r w:rsidR="00675D8A" w:rsidRPr="00AF56E9">
        <w:rPr>
          <w:rFonts w:ascii="Times New Roman" w:hAnsi="Times New Roman" w:cs="Times New Roman"/>
          <w:sz w:val="24"/>
          <w:szCs w:val="24"/>
        </w:rPr>
        <w:t xml:space="preserve"> kuni 1</w:t>
      </w:r>
      <w:r w:rsidR="00F05451">
        <w:rPr>
          <w:rFonts w:ascii="Times New Roman" w:hAnsi="Times New Roman" w:cs="Times New Roman"/>
          <w:sz w:val="24"/>
          <w:szCs w:val="24"/>
        </w:rPr>
        <w:t>4</w:t>
      </w:r>
      <w:r w:rsidR="008D5F4E" w:rsidRPr="00AF56E9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F05451">
        <w:rPr>
          <w:rFonts w:ascii="Times New Roman" w:hAnsi="Times New Roman" w:cs="Times New Roman"/>
          <w:sz w:val="24"/>
          <w:szCs w:val="24"/>
        </w:rPr>
        <w:t>25</w:t>
      </w:r>
    </w:p>
    <w:p w14:paraId="774FDE9B" w14:textId="17361B64" w:rsidR="00AF374B" w:rsidRDefault="00285F16" w:rsidP="00AF374B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le on kehtestatud kohtpiirang, teel </w:t>
      </w:r>
      <w:r w:rsidR="00583C8F">
        <w:rPr>
          <w:rFonts w:ascii="Times New Roman" w:hAnsi="Times New Roman" w:cs="Times New Roman"/>
          <w:sz w:val="24"/>
          <w:szCs w:val="24"/>
        </w:rPr>
        <w:t>laadimis</w:t>
      </w:r>
      <w:r>
        <w:rPr>
          <w:rFonts w:ascii="Times New Roman" w:hAnsi="Times New Roman" w:cs="Times New Roman"/>
          <w:sz w:val="24"/>
          <w:szCs w:val="24"/>
        </w:rPr>
        <w:t xml:space="preserve">tööd ei tehtud. </w:t>
      </w:r>
    </w:p>
    <w:p w14:paraId="0B8C8610" w14:textId="77777777" w:rsidR="00583C8F" w:rsidRDefault="00583C8F" w:rsidP="00583C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009C4" wp14:editId="62034EC3">
            <wp:extent cx="5760720" cy="3238500"/>
            <wp:effectExtent l="0" t="0" r="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B51AB9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A027A" wp14:editId="33353BF1">
            <wp:extent cx="5760720" cy="3238500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170E" w14:textId="0F38117C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88A8C" wp14:editId="1C4957EE">
            <wp:extent cx="5760720" cy="323850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6BB4" w14:textId="48770C8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</w:p>
    <w:p w14:paraId="1A285FA7" w14:textId="064E60AD" w:rsidR="00583C8F" w:rsidRPr="00583C8F" w:rsidRDefault="00583C8F" w:rsidP="00583C8F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l olev puiduvirn vastavalt kooskõlastuse joonisele 5-1 tähistamata </w:t>
      </w:r>
    </w:p>
    <w:p w14:paraId="21C66471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1203D" wp14:editId="44BF14F6">
            <wp:extent cx="5760720" cy="3238500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C4F3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C2BA5" wp14:editId="7193F07D">
            <wp:extent cx="5760720" cy="3238500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AB5A" w14:textId="3FBEC8F6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</w:p>
    <w:p w14:paraId="5DBE3EE9" w14:textId="18779C95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</w:p>
    <w:p w14:paraId="64543618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CCA0" wp14:editId="3F3D2FEB">
            <wp:extent cx="5760720" cy="3238500"/>
            <wp:effectExtent l="0" t="0" r="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AD39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82463" wp14:editId="3C30AC75">
            <wp:extent cx="5760720" cy="3238500"/>
            <wp:effectExtent l="0" t="0" r="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9C54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2D235" wp14:editId="16EBAD33">
            <wp:extent cx="5760720" cy="323850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D282" w14:textId="7777777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EA7B8" wp14:editId="16980EFB">
            <wp:extent cx="5760720" cy="3238500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57AF" w14:textId="4D0B95D7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41B13" wp14:editId="55010C32">
            <wp:extent cx="5760720" cy="3238500"/>
            <wp:effectExtent l="0" t="0" r="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29CD" w14:textId="5FD08F5D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</w:p>
    <w:p w14:paraId="4C16A140" w14:textId="6176F472" w:rsidR="00583C8F" w:rsidRPr="00583C8F" w:rsidRDefault="005C6059" w:rsidP="00583C8F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nadest ulatuvad välja üksikud palgid, mõni sõiduteele</w:t>
      </w:r>
    </w:p>
    <w:p w14:paraId="2395A9F9" w14:textId="52CBA722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D7B3D1" wp14:editId="05F38F77">
            <wp:extent cx="5760720" cy="3238500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937D" w14:textId="002C6118" w:rsidR="00583C8F" w:rsidRDefault="00583C8F" w:rsidP="0058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91552" wp14:editId="60BE974B">
            <wp:extent cx="5760720" cy="3238500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7C9B" w14:textId="35913EAF" w:rsidR="00F05451" w:rsidRDefault="00F05451" w:rsidP="00583C8F">
      <w:pPr>
        <w:rPr>
          <w:rFonts w:ascii="Times New Roman" w:hAnsi="Times New Roman" w:cs="Times New Roman"/>
          <w:sz w:val="24"/>
          <w:szCs w:val="24"/>
        </w:rPr>
      </w:pPr>
    </w:p>
    <w:p w14:paraId="201E8389" w14:textId="4DA8EEF1" w:rsidR="00F05451" w:rsidRDefault="00F05451" w:rsidP="00583C8F">
      <w:pPr>
        <w:rPr>
          <w:rFonts w:ascii="Times New Roman" w:hAnsi="Times New Roman" w:cs="Times New Roman"/>
          <w:sz w:val="24"/>
          <w:szCs w:val="24"/>
        </w:rPr>
      </w:pPr>
    </w:p>
    <w:p w14:paraId="64E37B06" w14:textId="77777777" w:rsidR="00F05451" w:rsidRDefault="00F05451" w:rsidP="00583C8F">
      <w:pPr>
        <w:rPr>
          <w:rFonts w:ascii="Times New Roman" w:hAnsi="Times New Roman" w:cs="Times New Roman"/>
          <w:sz w:val="24"/>
          <w:szCs w:val="24"/>
        </w:rPr>
      </w:pPr>
    </w:p>
    <w:p w14:paraId="4EDF6969" w14:textId="19427545" w:rsidR="005C6059" w:rsidRPr="00F05451" w:rsidRDefault="005C6059" w:rsidP="00F05451">
      <w:pPr>
        <w:pStyle w:val="Loendili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05451">
        <w:rPr>
          <w:rFonts w:ascii="Times New Roman" w:hAnsi="Times New Roman" w:cs="Times New Roman"/>
          <w:sz w:val="24"/>
          <w:szCs w:val="24"/>
        </w:rPr>
        <w:t xml:space="preserve">Virna kaugus sõidutee äärest ei vasta kooskõlastuse </w:t>
      </w:r>
    </w:p>
    <w:p w14:paraId="1FB0C433" w14:textId="362AD6EB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ECAF45" wp14:editId="31C7BB8E">
            <wp:extent cx="2286000" cy="30480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2D1DD" wp14:editId="6B40AF7D">
            <wp:extent cx="2286000" cy="30480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D418" w14:textId="77777777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</w:p>
    <w:p w14:paraId="03F421B5" w14:textId="77777777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</w:p>
    <w:p w14:paraId="57B0BBB1" w14:textId="77777777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</w:p>
    <w:p w14:paraId="2A3B20B3" w14:textId="4DC69A03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F3F2E" wp14:editId="579B7209">
            <wp:extent cx="2286000" cy="304800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E37DB" wp14:editId="56D1DC16">
            <wp:extent cx="2286000" cy="304800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D580" w14:textId="05E1C557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B6C5D" wp14:editId="6633D884">
            <wp:extent cx="2286000" cy="3048000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2495D" wp14:editId="7C454D50">
            <wp:extent cx="2286000" cy="3048000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CA" w14:textId="0384292D" w:rsidR="00F05451" w:rsidRDefault="00F05451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21A78" wp14:editId="48C3E74B">
            <wp:extent cx="2286000" cy="3048000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60C66" wp14:editId="08041EDE">
            <wp:extent cx="2286000" cy="3048000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754F" w14:textId="7B944AEA" w:rsidR="00351E97" w:rsidRDefault="00F05451" w:rsidP="00E9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43107" wp14:editId="6B9DA24D">
            <wp:extent cx="2286000" cy="3048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8985" w14:textId="011C3BB1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537AF5" w:rsidRPr="00537AF5">
        <w:rPr>
          <w:rFonts w:ascii="Times New Roman" w:hAnsi="Times New Roman" w:cs="Times New Roman"/>
          <w:sz w:val="24"/>
          <w:szCs w:val="24"/>
        </w:rPr>
        <w:t>taristu ehitamise ja korrashoiu osakonna põhja üksus</w:t>
      </w:r>
      <w:r w:rsidR="00537AF5">
        <w:rPr>
          <w:rFonts w:ascii="Times New Roman" w:hAnsi="Times New Roman" w:cs="Times New Roman"/>
          <w:sz w:val="24"/>
          <w:szCs w:val="24"/>
        </w:rPr>
        <w:t xml:space="preserve">e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B07"/>
    <w:multiLevelType w:val="hybridMultilevel"/>
    <w:tmpl w:val="85FA61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0"/>
  </w:num>
  <w:num w:numId="2" w16cid:durableId="572277372">
    <w:abstractNumId w:val="11"/>
  </w:num>
  <w:num w:numId="3" w16cid:durableId="1403679973">
    <w:abstractNumId w:val="30"/>
  </w:num>
  <w:num w:numId="4" w16cid:durableId="874851541">
    <w:abstractNumId w:val="33"/>
  </w:num>
  <w:num w:numId="5" w16cid:durableId="291517593">
    <w:abstractNumId w:val="12"/>
  </w:num>
  <w:num w:numId="6" w16cid:durableId="276643991">
    <w:abstractNumId w:val="19"/>
  </w:num>
  <w:num w:numId="7" w16cid:durableId="1992827150">
    <w:abstractNumId w:val="2"/>
  </w:num>
  <w:num w:numId="8" w16cid:durableId="74520630">
    <w:abstractNumId w:val="21"/>
  </w:num>
  <w:num w:numId="9" w16cid:durableId="1447508872">
    <w:abstractNumId w:val="18"/>
  </w:num>
  <w:num w:numId="10" w16cid:durableId="1588732331">
    <w:abstractNumId w:val="23"/>
  </w:num>
  <w:num w:numId="11" w16cid:durableId="288172599">
    <w:abstractNumId w:val="28"/>
  </w:num>
  <w:num w:numId="12" w16cid:durableId="1628972699">
    <w:abstractNumId w:val="6"/>
  </w:num>
  <w:num w:numId="13" w16cid:durableId="884755140">
    <w:abstractNumId w:val="26"/>
  </w:num>
  <w:num w:numId="14" w16cid:durableId="1694384124">
    <w:abstractNumId w:val="22"/>
  </w:num>
  <w:num w:numId="15" w16cid:durableId="566108631">
    <w:abstractNumId w:val="32"/>
  </w:num>
  <w:num w:numId="16" w16cid:durableId="867253798">
    <w:abstractNumId w:val="15"/>
  </w:num>
  <w:num w:numId="17" w16cid:durableId="2067677601">
    <w:abstractNumId w:val="16"/>
  </w:num>
  <w:num w:numId="18" w16cid:durableId="2031686062">
    <w:abstractNumId w:val="14"/>
  </w:num>
  <w:num w:numId="19" w16cid:durableId="1286615602">
    <w:abstractNumId w:val="4"/>
  </w:num>
  <w:num w:numId="20" w16cid:durableId="1121191025">
    <w:abstractNumId w:val="9"/>
  </w:num>
  <w:num w:numId="21" w16cid:durableId="1952008609">
    <w:abstractNumId w:val="7"/>
  </w:num>
  <w:num w:numId="22" w16cid:durableId="445199928">
    <w:abstractNumId w:val="20"/>
  </w:num>
  <w:num w:numId="23" w16cid:durableId="467674418">
    <w:abstractNumId w:val="5"/>
  </w:num>
  <w:num w:numId="24" w16cid:durableId="504173935">
    <w:abstractNumId w:val="13"/>
  </w:num>
  <w:num w:numId="25" w16cid:durableId="1582061908">
    <w:abstractNumId w:val="25"/>
  </w:num>
  <w:num w:numId="26" w16cid:durableId="919874858">
    <w:abstractNumId w:val="1"/>
  </w:num>
  <w:num w:numId="27" w16cid:durableId="971443733">
    <w:abstractNumId w:val="27"/>
  </w:num>
  <w:num w:numId="28" w16cid:durableId="816648803">
    <w:abstractNumId w:val="3"/>
  </w:num>
  <w:num w:numId="29" w16cid:durableId="404692047">
    <w:abstractNumId w:val="17"/>
  </w:num>
  <w:num w:numId="30" w16cid:durableId="1978299744">
    <w:abstractNumId w:val="8"/>
  </w:num>
  <w:num w:numId="31" w16cid:durableId="1586722924">
    <w:abstractNumId w:val="24"/>
  </w:num>
  <w:num w:numId="32" w16cid:durableId="87122570">
    <w:abstractNumId w:val="31"/>
  </w:num>
  <w:num w:numId="33" w16cid:durableId="1690135735">
    <w:abstractNumId w:val="29"/>
  </w:num>
  <w:num w:numId="34" w16cid:durableId="160144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6B9F"/>
    <w:rsid w:val="000B1B84"/>
    <w:rsid w:val="000B4A49"/>
    <w:rsid w:val="000E5606"/>
    <w:rsid w:val="00100C04"/>
    <w:rsid w:val="00101095"/>
    <w:rsid w:val="0011338B"/>
    <w:rsid w:val="001327E0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85F16"/>
    <w:rsid w:val="002A0815"/>
    <w:rsid w:val="002A5B81"/>
    <w:rsid w:val="002B53DA"/>
    <w:rsid w:val="002D119E"/>
    <w:rsid w:val="002F3703"/>
    <w:rsid w:val="003103DD"/>
    <w:rsid w:val="00320EC2"/>
    <w:rsid w:val="00324B76"/>
    <w:rsid w:val="003401FF"/>
    <w:rsid w:val="00351E97"/>
    <w:rsid w:val="00397041"/>
    <w:rsid w:val="003B0999"/>
    <w:rsid w:val="003C78CF"/>
    <w:rsid w:val="003E1D40"/>
    <w:rsid w:val="00416802"/>
    <w:rsid w:val="00425CC6"/>
    <w:rsid w:val="00432173"/>
    <w:rsid w:val="004363B7"/>
    <w:rsid w:val="004642AF"/>
    <w:rsid w:val="00495BD7"/>
    <w:rsid w:val="004D6683"/>
    <w:rsid w:val="004E13D6"/>
    <w:rsid w:val="004E524C"/>
    <w:rsid w:val="004E7BFA"/>
    <w:rsid w:val="00535017"/>
    <w:rsid w:val="00537AF5"/>
    <w:rsid w:val="00550142"/>
    <w:rsid w:val="00556D8F"/>
    <w:rsid w:val="00570490"/>
    <w:rsid w:val="00583C8F"/>
    <w:rsid w:val="00584C3D"/>
    <w:rsid w:val="005A5365"/>
    <w:rsid w:val="005A7410"/>
    <w:rsid w:val="005A7BCB"/>
    <w:rsid w:val="005A7EC8"/>
    <w:rsid w:val="005B01BE"/>
    <w:rsid w:val="005C6059"/>
    <w:rsid w:val="005C7BA8"/>
    <w:rsid w:val="005D070F"/>
    <w:rsid w:val="005F6678"/>
    <w:rsid w:val="00612D3D"/>
    <w:rsid w:val="0062260B"/>
    <w:rsid w:val="00652CFD"/>
    <w:rsid w:val="006750BB"/>
    <w:rsid w:val="00675D8A"/>
    <w:rsid w:val="006A1510"/>
    <w:rsid w:val="006B6FC8"/>
    <w:rsid w:val="006C7C2B"/>
    <w:rsid w:val="00710F3B"/>
    <w:rsid w:val="007143CF"/>
    <w:rsid w:val="00734571"/>
    <w:rsid w:val="0074557F"/>
    <w:rsid w:val="00752884"/>
    <w:rsid w:val="007C741B"/>
    <w:rsid w:val="007D61CC"/>
    <w:rsid w:val="00815E3F"/>
    <w:rsid w:val="00856DBC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B1CAC"/>
    <w:rsid w:val="009B5B1A"/>
    <w:rsid w:val="009B6A32"/>
    <w:rsid w:val="009C5FCA"/>
    <w:rsid w:val="00A061DD"/>
    <w:rsid w:val="00A109E4"/>
    <w:rsid w:val="00A23CB2"/>
    <w:rsid w:val="00A30CB5"/>
    <w:rsid w:val="00A538AE"/>
    <w:rsid w:val="00A842B3"/>
    <w:rsid w:val="00A96FA1"/>
    <w:rsid w:val="00AA3F0F"/>
    <w:rsid w:val="00AA66FB"/>
    <w:rsid w:val="00AE53A7"/>
    <w:rsid w:val="00AF374B"/>
    <w:rsid w:val="00AF56E9"/>
    <w:rsid w:val="00B25AC3"/>
    <w:rsid w:val="00B5333C"/>
    <w:rsid w:val="00B9146C"/>
    <w:rsid w:val="00B95D99"/>
    <w:rsid w:val="00BB39CA"/>
    <w:rsid w:val="00BD54E4"/>
    <w:rsid w:val="00BD578E"/>
    <w:rsid w:val="00BE0A80"/>
    <w:rsid w:val="00BF1E0D"/>
    <w:rsid w:val="00C23B55"/>
    <w:rsid w:val="00C466A5"/>
    <w:rsid w:val="00C56DCA"/>
    <w:rsid w:val="00C8625A"/>
    <w:rsid w:val="00CB28F6"/>
    <w:rsid w:val="00CC327C"/>
    <w:rsid w:val="00D11097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4801"/>
    <w:rsid w:val="00E27086"/>
    <w:rsid w:val="00E36E5F"/>
    <w:rsid w:val="00E404CC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CF6"/>
    <w:rsid w:val="00EC4F9D"/>
    <w:rsid w:val="00EE7233"/>
    <w:rsid w:val="00F05451"/>
    <w:rsid w:val="00F2388E"/>
    <w:rsid w:val="00F3099F"/>
    <w:rsid w:val="00F34F3D"/>
    <w:rsid w:val="00F36B4D"/>
    <w:rsid w:val="00F47496"/>
    <w:rsid w:val="00F660AC"/>
    <w:rsid w:val="00F72D1D"/>
    <w:rsid w:val="00F76A46"/>
    <w:rsid w:val="00F810D6"/>
    <w:rsid w:val="00F81473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mailto:mark.kostogov@rmk.ee" TargetMode="Externa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00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8</cp:revision>
  <cp:lastPrinted>2017-08-02T10:19:00Z</cp:lastPrinted>
  <dcterms:created xsi:type="dcterms:W3CDTF">2023-07-24T10:47:00Z</dcterms:created>
  <dcterms:modified xsi:type="dcterms:W3CDTF">2023-09-29T06:46:00Z</dcterms:modified>
</cp:coreProperties>
</file>